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EA6B3" w14:textId="60B6B81E" w:rsidR="00507DC0" w:rsidRDefault="004207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87817" wp14:editId="548C7FB6">
                <wp:simplePos x="0" y="0"/>
                <wp:positionH relativeFrom="margin">
                  <wp:align>left</wp:align>
                </wp:positionH>
                <wp:positionV relativeFrom="paragraph">
                  <wp:posOffset>-428625</wp:posOffset>
                </wp:positionV>
                <wp:extent cx="1828800" cy="182880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45480" w14:textId="13D086B8" w:rsidR="0042079A" w:rsidRPr="008459F0" w:rsidRDefault="0042079A" w:rsidP="0042079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59F0">
                              <w:rPr>
                                <w:rFonts w:ascii="Comic Sans MS" w:hAnsi="Comic Sans MS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LLET &amp; TAP DANCE CLASSES</w:t>
                            </w:r>
                            <w:r w:rsidR="00265A5E">
                              <w:rPr>
                                <w:rFonts w:ascii="Comic Sans MS" w:hAnsi="Comic Sans MS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878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3.75pt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" fillcolor="white [3201]" strokecolor="#70ad47 [3209]" strokeweight="1pt">
                <v:textbox style="mso-fit-shape-to-text:t">
                  <w:txbxContent>
                    <w:p w14:paraId="3F745480" w14:textId="13D086B8" w:rsidR="0042079A" w:rsidRPr="008459F0" w:rsidRDefault="0042079A" w:rsidP="0042079A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459F0">
                        <w:rPr>
                          <w:rFonts w:ascii="Comic Sans MS" w:hAnsi="Comic Sans MS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ALLET &amp; TAP DANCE CLASSES</w:t>
                      </w:r>
                      <w:r w:rsidR="00265A5E">
                        <w:rPr>
                          <w:rFonts w:ascii="Comic Sans MS" w:hAnsi="Comic Sans MS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DFC5E" w14:textId="77777777" w:rsidR="008459F0" w:rsidRPr="008459F0" w:rsidRDefault="008459F0" w:rsidP="008459F0"/>
    <w:p w14:paraId="207765BC" w14:textId="77777777" w:rsidR="008459F0" w:rsidRPr="008459F0" w:rsidRDefault="008459F0" w:rsidP="008459F0"/>
    <w:p w14:paraId="0B5E4353" w14:textId="2D0C52FE" w:rsidR="008459F0" w:rsidRDefault="008459F0" w:rsidP="008459F0"/>
    <w:p w14:paraId="4CD8A700" w14:textId="77777777" w:rsidR="00ED41A3" w:rsidRPr="00ED41A3" w:rsidRDefault="00ED41A3" w:rsidP="008459F0">
      <w:pPr>
        <w:rPr>
          <w:sz w:val="16"/>
          <w:szCs w:val="16"/>
        </w:rPr>
      </w:pPr>
    </w:p>
    <w:p w14:paraId="75743AA7" w14:textId="55B516F0" w:rsidR="00ED41A3" w:rsidRDefault="00ED41A3" w:rsidP="00ED41A3">
      <w:pPr>
        <w:jc w:val="center"/>
        <w:rPr>
          <w:rFonts w:ascii="Comic Sans MS" w:eastAsia="Times New Roman" w:hAnsi="Comic Sans MS"/>
        </w:rPr>
      </w:pPr>
      <w:r w:rsidRPr="00ED41A3">
        <w:rPr>
          <w:rFonts w:ascii="Comic Sans MS" w:eastAsia="Times New Roman" w:hAnsi="Comic Sans MS"/>
        </w:rPr>
        <w:t xml:space="preserve">The </w:t>
      </w:r>
      <w:r w:rsidRPr="00ED41A3">
        <w:rPr>
          <w:rFonts w:ascii="Comic Sans MS" w:eastAsia="Times New Roman" w:hAnsi="Comic Sans MS"/>
        </w:rPr>
        <w:t>3-4-year-old</w:t>
      </w:r>
      <w:r w:rsidRPr="00ED41A3">
        <w:rPr>
          <w:rFonts w:ascii="Comic Sans MS" w:eastAsia="Times New Roman" w:hAnsi="Comic Sans MS"/>
        </w:rPr>
        <w:t xml:space="preserve"> class is a good class for beginners and students who have taken dance class before. The class is for ballet, tap, and creative movement. </w:t>
      </w:r>
    </w:p>
    <w:p w14:paraId="69777A72" w14:textId="2419103D" w:rsidR="00ED41A3" w:rsidRDefault="00ED41A3" w:rsidP="00ED41A3">
      <w:pPr>
        <w:jc w:val="center"/>
        <w:rPr>
          <w:rFonts w:ascii="Comic Sans MS" w:eastAsia="Times New Roman" w:hAnsi="Comic Sans MS"/>
        </w:rPr>
      </w:pPr>
      <w:r w:rsidRPr="00ED41A3">
        <w:rPr>
          <w:rFonts w:ascii="Comic Sans MS" w:eastAsia="Times New Roman" w:hAnsi="Comic Sans MS"/>
        </w:rPr>
        <w:t xml:space="preserve">The </w:t>
      </w:r>
      <w:r w:rsidRPr="00ED41A3">
        <w:rPr>
          <w:rFonts w:ascii="Comic Sans MS" w:eastAsia="Times New Roman" w:hAnsi="Comic Sans MS"/>
        </w:rPr>
        <w:t>5-6-year-old</w:t>
      </w:r>
      <w:r w:rsidRPr="00ED41A3">
        <w:rPr>
          <w:rFonts w:ascii="Comic Sans MS" w:eastAsia="Times New Roman" w:hAnsi="Comic Sans MS"/>
        </w:rPr>
        <w:t xml:space="preserve"> class is also good for beginners and students who have taken dance before. This class is for ballet and tap. </w:t>
      </w:r>
    </w:p>
    <w:p w14:paraId="757890EC" w14:textId="62BD5A99" w:rsidR="00ED41A3" w:rsidRDefault="00ED41A3" w:rsidP="00ED41A3">
      <w:pPr>
        <w:jc w:val="center"/>
        <w:rPr>
          <w:rFonts w:ascii="Comic Sans MS" w:eastAsia="Times New Roman" w:hAnsi="Comic Sans MS"/>
        </w:rPr>
      </w:pPr>
      <w:r w:rsidRPr="00ED41A3">
        <w:rPr>
          <w:rFonts w:ascii="Comic Sans MS" w:eastAsia="Times New Roman" w:hAnsi="Comic Sans MS"/>
        </w:rPr>
        <w:t xml:space="preserve">The class that is for </w:t>
      </w:r>
      <w:r w:rsidRPr="00ED41A3">
        <w:rPr>
          <w:rFonts w:ascii="Comic Sans MS" w:eastAsia="Times New Roman" w:hAnsi="Comic Sans MS"/>
        </w:rPr>
        <w:t>7-10-year</w:t>
      </w:r>
      <w:r w:rsidRPr="00ED41A3">
        <w:rPr>
          <w:rFonts w:ascii="Comic Sans MS" w:eastAsia="Times New Roman" w:hAnsi="Comic Sans MS"/>
        </w:rPr>
        <w:t xml:space="preserve"> old is </w:t>
      </w:r>
      <w:r w:rsidRPr="00ED41A3">
        <w:rPr>
          <w:rFonts w:ascii="Comic Sans MS" w:eastAsia="Times New Roman" w:hAnsi="Comic Sans MS"/>
        </w:rPr>
        <w:t>more</w:t>
      </w:r>
      <w:r w:rsidRPr="00ED41A3">
        <w:rPr>
          <w:rFonts w:ascii="Comic Sans MS" w:eastAsia="Times New Roman" w:hAnsi="Comic Sans MS"/>
        </w:rPr>
        <w:t xml:space="preserve"> of an intermediate and incorporates advanced dance steps. This class is ballet and tap as well as learning some lyrical dance moves. </w:t>
      </w:r>
    </w:p>
    <w:p w14:paraId="09D7AFB6" w14:textId="408D0158" w:rsidR="00ED41A3" w:rsidRPr="00ED41A3" w:rsidRDefault="00ED41A3" w:rsidP="00ED41A3">
      <w:pPr>
        <w:jc w:val="center"/>
        <w:rPr>
          <w:rFonts w:ascii="Comic Sans MS" w:eastAsia="Times New Roman" w:hAnsi="Comic Sans MS"/>
        </w:rPr>
      </w:pPr>
      <w:r w:rsidRPr="00ED41A3">
        <w:rPr>
          <w:rFonts w:ascii="Comic Sans MS" w:eastAsia="Times New Roman" w:hAnsi="Comic Sans MS"/>
        </w:rPr>
        <w:t xml:space="preserve">The </w:t>
      </w:r>
      <w:r w:rsidRPr="00ED41A3">
        <w:rPr>
          <w:rFonts w:ascii="Comic Sans MS" w:eastAsia="Times New Roman" w:hAnsi="Comic Sans MS"/>
        </w:rPr>
        <w:t>11-15-year</w:t>
      </w:r>
      <w:r w:rsidRPr="00ED41A3">
        <w:rPr>
          <w:rFonts w:ascii="Comic Sans MS" w:eastAsia="Times New Roman" w:hAnsi="Comic Sans MS"/>
        </w:rPr>
        <w:t xml:space="preserve"> old is </w:t>
      </w:r>
      <w:r w:rsidRPr="00ED41A3">
        <w:rPr>
          <w:rFonts w:ascii="Comic Sans MS" w:eastAsia="Times New Roman" w:hAnsi="Comic Sans MS"/>
        </w:rPr>
        <w:t>more</w:t>
      </w:r>
      <w:r w:rsidRPr="00ED41A3">
        <w:rPr>
          <w:rFonts w:ascii="Comic Sans MS" w:eastAsia="Times New Roman" w:hAnsi="Comic Sans MS"/>
        </w:rPr>
        <w:t xml:space="preserve"> advanced. Students will learn difficult tap combination steps as well as ballet, lyrical, and jazz.</w:t>
      </w:r>
    </w:p>
    <w:p w14:paraId="3A4976A8" w14:textId="60BABA02" w:rsidR="008459F0" w:rsidRDefault="00ED41A3" w:rsidP="008459F0">
      <w:r w:rsidRPr="00265A5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88E630" wp14:editId="534F76B8">
                <wp:simplePos x="0" y="0"/>
                <wp:positionH relativeFrom="column">
                  <wp:posOffset>333375</wp:posOffset>
                </wp:positionH>
                <wp:positionV relativeFrom="paragraph">
                  <wp:posOffset>10795</wp:posOffset>
                </wp:positionV>
                <wp:extent cx="2676525" cy="1057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5C34" w14:textId="77777777" w:rsidR="00265A5E" w:rsidRPr="00265A5E" w:rsidRDefault="00265A5E" w:rsidP="00265A5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5A5E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3-4 years old</w:t>
                            </w:r>
                          </w:p>
                          <w:p w14:paraId="22462869" w14:textId="093EC70C" w:rsidR="00265A5E" w:rsidRPr="00265A5E" w:rsidRDefault="00265A5E" w:rsidP="00265A5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5A5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rt date: Monday, Februar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22</w:t>
                            </w:r>
                            <w:r w:rsidRPr="00265A5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88FECF" w14:textId="77777777" w:rsidR="00265A5E" w:rsidRDefault="00265A5E" w:rsidP="00265A5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5A5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me: 5:30pm-6:00pm</w:t>
                            </w:r>
                          </w:p>
                          <w:p w14:paraId="009487FD" w14:textId="7D815127" w:rsidR="00265A5E" w:rsidRDefault="00265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E630" id="Text Box 2" o:spid="_x0000_s1027" type="#_x0000_t202" style="position:absolute;margin-left:26.25pt;margin-top:.85pt;width:210.75pt;height:8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">
                <v:textbox>
                  <w:txbxContent>
                    <w:p w14:paraId="78885C34" w14:textId="77777777" w:rsidR="00265A5E" w:rsidRPr="00265A5E" w:rsidRDefault="00265A5E" w:rsidP="00265A5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265A5E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3-4 years old</w:t>
                      </w:r>
                    </w:p>
                    <w:p w14:paraId="22462869" w14:textId="093EC70C" w:rsidR="00265A5E" w:rsidRPr="00265A5E" w:rsidRDefault="00265A5E" w:rsidP="00265A5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5A5E">
                        <w:rPr>
                          <w:rFonts w:ascii="Comic Sans MS" w:hAnsi="Comic Sans MS"/>
                          <w:sz w:val="24"/>
                          <w:szCs w:val="24"/>
                        </w:rPr>
                        <w:t>Start date: Monday, Februar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22</w:t>
                      </w:r>
                      <w:r w:rsidRPr="00265A5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88FECF" w14:textId="77777777" w:rsidR="00265A5E" w:rsidRDefault="00265A5E" w:rsidP="00265A5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5A5E">
                        <w:rPr>
                          <w:rFonts w:ascii="Comic Sans MS" w:hAnsi="Comic Sans MS"/>
                          <w:sz w:val="24"/>
                          <w:szCs w:val="24"/>
                        </w:rPr>
                        <w:t>Time: 5:30pm-6:00pm</w:t>
                      </w:r>
                    </w:p>
                    <w:p w14:paraId="009487FD" w14:textId="7D815127" w:rsidR="00265A5E" w:rsidRDefault="00265A5E"/>
                  </w:txbxContent>
                </v:textbox>
                <w10:wrap type="square"/>
              </v:shape>
            </w:pict>
          </mc:Fallback>
        </mc:AlternateContent>
      </w:r>
      <w:r w:rsidRPr="00265A5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8C3C36" wp14:editId="6B156461">
                <wp:simplePos x="0" y="0"/>
                <wp:positionH relativeFrom="margin">
                  <wp:posOffset>3543300</wp:posOffset>
                </wp:positionH>
                <wp:positionV relativeFrom="paragraph">
                  <wp:posOffset>38735</wp:posOffset>
                </wp:positionV>
                <wp:extent cx="2676525" cy="10382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13153" w14:textId="6FB9EB44" w:rsidR="00265A5E" w:rsidRPr="00265A5E" w:rsidRDefault="00265A5E" w:rsidP="00265A5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5-6 years old</w:t>
                            </w:r>
                          </w:p>
                          <w:p w14:paraId="0F4E3EC8" w14:textId="77777777" w:rsidR="00265A5E" w:rsidRPr="00265A5E" w:rsidRDefault="00265A5E" w:rsidP="00265A5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5A5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rt date: Monday, Februar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22</w:t>
                            </w:r>
                            <w:r w:rsidRPr="00265A5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CB3B6C" w14:textId="0585FF0A" w:rsidR="00265A5E" w:rsidRDefault="00265A5E" w:rsidP="00265A5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5A5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:15pm-7:00pm</w:t>
                            </w:r>
                          </w:p>
                          <w:p w14:paraId="5AB383FC" w14:textId="77777777" w:rsidR="00265A5E" w:rsidRDefault="00265A5E" w:rsidP="00265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3C36" id="_x0000_s1028" type="#_x0000_t202" style="position:absolute;margin-left:279pt;margin-top:3.05pt;width:210.75pt;height:8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">
                <v:textbox>
                  <w:txbxContent>
                    <w:p w14:paraId="78813153" w14:textId="6FB9EB44" w:rsidR="00265A5E" w:rsidRPr="00265A5E" w:rsidRDefault="00265A5E" w:rsidP="00265A5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5-6 years old</w:t>
                      </w:r>
                    </w:p>
                    <w:p w14:paraId="0F4E3EC8" w14:textId="77777777" w:rsidR="00265A5E" w:rsidRPr="00265A5E" w:rsidRDefault="00265A5E" w:rsidP="00265A5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5A5E">
                        <w:rPr>
                          <w:rFonts w:ascii="Comic Sans MS" w:hAnsi="Comic Sans MS"/>
                          <w:sz w:val="24"/>
                          <w:szCs w:val="24"/>
                        </w:rPr>
                        <w:t>Start date: Monday, Februar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22</w:t>
                      </w:r>
                      <w:r w:rsidRPr="00265A5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CB3B6C" w14:textId="0585FF0A" w:rsidR="00265A5E" w:rsidRDefault="00265A5E" w:rsidP="00265A5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5A5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ime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6:15pm-7:00pm</w:t>
                      </w:r>
                    </w:p>
                    <w:p w14:paraId="5AB383FC" w14:textId="77777777" w:rsidR="00265A5E" w:rsidRDefault="00265A5E" w:rsidP="00265A5E"/>
                  </w:txbxContent>
                </v:textbox>
                <w10:wrap type="square" anchorx="margin"/>
              </v:shape>
            </w:pict>
          </mc:Fallback>
        </mc:AlternateContent>
      </w:r>
    </w:p>
    <w:p w14:paraId="2F59EB04" w14:textId="1F0FF74B" w:rsidR="008459F0" w:rsidRDefault="008459F0" w:rsidP="008459F0"/>
    <w:p w14:paraId="16FC09C9" w14:textId="06DBDFB4" w:rsidR="00265A5E" w:rsidRPr="00265A5E" w:rsidRDefault="00265A5E" w:rsidP="008459F0">
      <w:pPr>
        <w:rPr>
          <w:rFonts w:ascii="Comic Sans MS" w:hAnsi="Comic Sans MS"/>
          <w:sz w:val="24"/>
          <w:szCs w:val="24"/>
        </w:rPr>
      </w:pPr>
    </w:p>
    <w:p w14:paraId="5E101EB0" w14:textId="015086C3" w:rsidR="00265A5E" w:rsidRDefault="00ED41A3" w:rsidP="008459F0">
      <w:r w:rsidRPr="00265A5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6F9A7C" wp14:editId="6532AD1D">
                <wp:simplePos x="0" y="0"/>
                <wp:positionH relativeFrom="column">
                  <wp:posOffset>-342900</wp:posOffset>
                </wp:positionH>
                <wp:positionV relativeFrom="paragraph">
                  <wp:posOffset>327660</wp:posOffset>
                </wp:positionV>
                <wp:extent cx="2676525" cy="10953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5D73D" w14:textId="085314B4" w:rsidR="00265A5E" w:rsidRPr="00265A5E" w:rsidRDefault="00265A5E" w:rsidP="00265A5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7-10</w:t>
                            </w:r>
                            <w:r w:rsidRPr="00265A5E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years old</w:t>
                            </w:r>
                          </w:p>
                          <w:p w14:paraId="0F6EDFE8" w14:textId="77777777" w:rsidR="00265A5E" w:rsidRPr="00265A5E" w:rsidRDefault="00265A5E" w:rsidP="00265A5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5A5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rt date: Monday, Februar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22</w:t>
                            </w:r>
                            <w:r w:rsidRPr="00265A5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908939" w14:textId="33B3AF39" w:rsidR="00265A5E" w:rsidRDefault="00265A5E" w:rsidP="00265A5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5A5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7:15pm-8:00pm</w:t>
                            </w:r>
                          </w:p>
                          <w:p w14:paraId="62ED08B0" w14:textId="77777777" w:rsidR="00265A5E" w:rsidRDefault="00265A5E" w:rsidP="00265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9A7C" id="_x0000_s1029" type="#_x0000_t202" style="position:absolute;margin-left:-27pt;margin-top:25.8pt;width:210.75pt;height:8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">
                <v:textbox>
                  <w:txbxContent>
                    <w:p w14:paraId="0095D73D" w14:textId="085314B4" w:rsidR="00265A5E" w:rsidRPr="00265A5E" w:rsidRDefault="00265A5E" w:rsidP="00265A5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7-10</w:t>
                      </w:r>
                      <w:r w:rsidRPr="00265A5E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years old</w:t>
                      </w:r>
                    </w:p>
                    <w:p w14:paraId="0F6EDFE8" w14:textId="77777777" w:rsidR="00265A5E" w:rsidRPr="00265A5E" w:rsidRDefault="00265A5E" w:rsidP="00265A5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5A5E">
                        <w:rPr>
                          <w:rFonts w:ascii="Comic Sans MS" w:hAnsi="Comic Sans MS"/>
                          <w:sz w:val="24"/>
                          <w:szCs w:val="24"/>
                        </w:rPr>
                        <w:t>Start date: Monday, Februar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22</w:t>
                      </w:r>
                      <w:r w:rsidRPr="00265A5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908939" w14:textId="33B3AF39" w:rsidR="00265A5E" w:rsidRDefault="00265A5E" w:rsidP="00265A5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5A5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ime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7:15pm-8:00pm</w:t>
                      </w:r>
                    </w:p>
                    <w:p w14:paraId="62ED08B0" w14:textId="77777777" w:rsidR="00265A5E" w:rsidRDefault="00265A5E" w:rsidP="00265A5E"/>
                  </w:txbxContent>
                </v:textbox>
                <w10:wrap type="square"/>
              </v:shape>
            </w:pict>
          </mc:Fallback>
        </mc:AlternateContent>
      </w:r>
    </w:p>
    <w:p w14:paraId="2B762865" w14:textId="6CD34D7C" w:rsidR="00265A5E" w:rsidRDefault="00ED41A3" w:rsidP="008459F0">
      <w:r w:rsidRPr="00265A5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9AAADC" wp14:editId="3A8B9A81">
                <wp:simplePos x="0" y="0"/>
                <wp:positionH relativeFrom="margin">
                  <wp:posOffset>2714625</wp:posOffset>
                </wp:positionH>
                <wp:positionV relativeFrom="paragraph">
                  <wp:posOffset>70485</wp:posOffset>
                </wp:positionV>
                <wp:extent cx="2828925" cy="10382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5EAD0" w14:textId="4A8933E8" w:rsidR="00265A5E" w:rsidRPr="00265A5E" w:rsidRDefault="00265A5E" w:rsidP="00265A5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11-15 years old</w:t>
                            </w:r>
                          </w:p>
                          <w:p w14:paraId="6E1DDD84" w14:textId="5757D9F3" w:rsidR="00265A5E" w:rsidRPr="00265A5E" w:rsidRDefault="00265A5E" w:rsidP="00265A5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5A5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tart date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ursday, February 25</w:t>
                            </w:r>
                            <w:r w:rsidRPr="00265A5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C7F463" w14:textId="0D6C50C3" w:rsidR="00265A5E" w:rsidRDefault="00265A5E" w:rsidP="00265A5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5A5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:00pm-7:00pm</w:t>
                            </w:r>
                          </w:p>
                          <w:p w14:paraId="33F72EF1" w14:textId="77777777" w:rsidR="00265A5E" w:rsidRDefault="00265A5E" w:rsidP="00265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AADC" id="_x0000_s1030" type="#_x0000_t202" style="position:absolute;margin-left:213.75pt;margin-top:5.55pt;width:222.75pt;height:8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">
                <v:textbox>
                  <w:txbxContent>
                    <w:p w14:paraId="0F55EAD0" w14:textId="4A8933E8" w:rsidR="00265A5E" w:rsidRPr="00265A5E" w:rsidRDefault="00265A5E" w:rsidP="00265A5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11-15 years old</w:t>
                      </w:r>
                    </w:p>
                    <w:p w14:paraId="6E1DDD84" w14:textId="5757D9F3" w:rsidR="00265A5E" w:rsidRPr="00265A5E" w:rsidRDefault="00265A5E" w:rsidP="00265A5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5A5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tart date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ursday, February 25</w:t>
                      </w:r>
                      <w:r w:rsidRPr="00265A5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C7F463" w14:textId="0D6C50C3" w:rsidR="00265A5E" w:rsidRDefault="00265A5E" w:rsidP="00265A5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5A5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ime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6:00pm-7:00pm</w:t>
                      </w:r>
                    </w:p>
                    <w:p w14:paraId="33F72EF1" w14:textId="77777777" w:rsidR="00265A5E" w:rsidRDefault="00265A5E" w:rsidP="00265A5E"/>
                  </w:txbxContent>
                </v:textbox>
                <w10:wrap type="square" anchorx="margin"/>
              </v:shape>
            </w:pict>
          </mc:Fallback>
        </mc:AlternateContent>
      </w:r>
    </w:p>
    <w:p w14:paraId="67FD0EFF" w14:textId="0FF7BEF8" w:rsidR="00265A5E" w:rsidRPr="00265A5E" w:rsidRDefault="00265A5E" w:rsidP="00265A5E"/>
    <w:p w14:paraId="1EC7F9C0" w14:textId="7ABD9900" w:rsidR="00265A5E" w:rsidRPr="00265A5E" w:rsidRDefault="00265A5E" w:rsidP="00265A5E"/>
    <w:p w14:paraId="3772478B" w14:textId="38935D94" w:rsidR="00265A5E" w:rsidRPr="00265A5E" w:rsidRDefault="00265A5E" w:rsidP="00265A5E"/>
    <w:p w14:paraId="29A2EA7B" w14:textId="77777777" w:rsidR="00ED41A3" w:rsidRDefault="00ED41A3" w:rsidP="00265A5E">
      <w:pPr>
        <w:jc w:val="center"/>
      </w:pPr>
    </w:p>
    <w:p w14:paraId="0E22135A" w14:textId="18B317C0" w:rsidR="0058072A" w:rsidRDefault="00265A5E" w:rsidP="00265A5E">
      <w:pPr>
        <w:jc w:val="center"/>
        <w:rPr>
          <w:rFonts w:ascii="Comic Sans MS" w:hAnsi="Comic Sans MS"/>
          <w:sz w:val="24"/>
          <w:szCs w:val="24"/>
        </w:rPr>
      </w:pPr>
      <w:r w:rsidRPr="00265A5E">
        <w:rPr>
          <w:rFonts w:ascii="Comic Sans MS" w:hAnsi="Comic Sans MS"/>
          <w:sz w:val="24"/>
          <w:szCs w:val="24"/>
        </w:rPr>
        <w:t xml:space="preserve">St. Paul Parks &amp; Recreation follow the CDC/Covid-19 procedures.  There will only be one spectator per child.  Spectators must pre-register each week.  </w:t>
      </w:r>
    </w:p>
    <w:p w14:paraId="4159199D" w14:textId="31C64CBD" w:rsidR="00ED41A3" w:rsidRDefault="00265A5E" w:rsidP="00ED41A3">
      <w:pPr>
        <w:jc w:val="center"/>
        <w:rPr>
          <w:rFonts w:ascii="Comic Sans MS" w:hAnsi="Comic Sans MS"/>
          <w:sz w:val="24"/>
          <w:szCs w:val="24"/>
        </w:rPr>
      </w:pPr>
      <w:r w:rsidRPr="00265A5E">
        <w:rPr>
          <w:rFonts w:ascii="Comic Sans MS" w:hAnsi="Comic Sans MS"/>
          <w:sz w:val="24"/>
          <w:szCs w:val="24"/>
        </w:rPr>
        <w:t>Temperatures will be taken, and a mask must always be worn.</w:t>
      </w:r>
      <w:r w:rsidR="00ED41A3" w:rsidRPr="000807D7">
        <w:rPr>
          <w:rFonts w:ascii="Californian FB" w:eastAsia="Times New Roman" w:hAnsi="Californian FB" w:cs="Times New Roman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484D1908" wp14:editId="1529F817">
            <wp:simplePos x="0" y="0"/>
            <wp:positionH relativeFrom="column">
              <wp:posOffset>-514350</wp:posOffset>
            </wp:positionH>
            <wp:positionV relativeFrom="paragraph">
              <wp:posOffset>370840</wp:posOffset>
            </wp:positionV>
            <wp:extent cx="459105" cy="914400"/>
            <wp:effectExtent l="0" t="0" r="0" b="0"/>
            <wp:wrapNone/>
            <wp:docPr id="6" name="Picture 6" descr="city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mar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0DBCF" w14:textId="35419828" w:rsidR="00265A5E" w:rsidRPr="0058072A" w:rsidRDefault="00ED41A3" w:rsidP="00265A5E">
      <w:pPr>
        <w:rPr>
          <w:rFonts w:ascii="Comic Sans MS" w:hAnsi="Comic Sans MS"/>
          <w:sz w:val="24"/>
          <w:szCs w:val="24"/>
        </w:rPr>
      </w:pPr>
      <w:r w:rsidRPr="0058072A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9C59CD" wp14:editId="362B1B6B">
            <wp:simplePos x="0" y="0"/>
            <wp:positionH relativeFrom="margin">
              <wp:posOffset>2838450</wp:posOffset>
            </wp:positionH>
            <wp:positionV relativeFrom="paragraph">
              <wp:posOffset>60960</wp:posOffset>
            </wp:positionV>
            <wp:extent cx="2190750" cy="1505095"/>
            <wp:effectExtent l="0" t="0" r="0" b="0"/>
            <wp:wrapNone/>
            <wp:docPr id="2" name="Picture 2" descr="Image result for kids 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ds da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A5E" w:rsidRPr="0058072A">
        <w:rPr>
          <w:rFonts w:ascii="Comic Sans MS" w:hAnsi="Comic Sans MS"/>
          <w:sz w:val="24"/>
          <w:szCs w:val="24"/>
        </w:rPr>
        <w:t>Battle Creek Recreation Center</w:t>
      </w:r>
    </w:p>
    <w:p w14:paraId="6737D9F3" w14:textId="2F8F6B09" w:rsidR="00265A5E" w:rsidRPr="0058072A" w:rsidRDefault="00265A5E" w:rsidP="00265A5E">
      <w:pPr>
        <w:rPr>
          <w:rFonts w:ascii="Comic Sans MS" w:hAnsi="Comic Sans MS"/>
          <w:sz w:val="24"/>
          <w:szCs w:val="24"/>
        </w:rPr>
      </w:pPr>
      <w:r w:rsidRPr="0058072A">
        <w:rPr>
          <w:rFonts w:ascii="Comic Sans MS" w:hAnsi="Comic Sans MS"/>
          <w:sz w:val="24"/>
          <w:szCs w:val="24"/>
        </w:rPr>
        <w:t>75 Winthrop Street So.</w:t>
      </w:r>
    </w:p>
    <w:p w14:paraId="1CBA0E52" w14:textId="5F5514C7" w:rsidR="00265A5E" w:rsidRPr="0058072A" w:rsidRDefault="00265A5E" w:rsidP="00265A5E">
      <w:pPr>
        <w:rPr>
          <w:rFonts w:ascii="Comic Sans MS" w:hAnsi="Comic Sans MS"/>
          <w:sz w:val="24"/>
          <w:szCs w:val="24"/>
        </w:rPr>
      </w:pPr>
      <w:r w:rsidRPr="0058072A">
        <w:rPr>
          <w:rFonts w:ascii="Comic Sans MS" w:hAnsi="Comic Sans MS"/>
          <w:sz w:val="24"/>
          <w:szCs w:val="24"/>
        </w:rPr>
        <w:t>St. Paul, MN  55119</w:t>
      </w:r>
    </w:p>
    <w:p w14:paraId="78854864" w14:textId="6A0A4055" w:rsidR="00265A5E" w:rsidRPr="00ED41A3" w:rsidRDefault="00265A5E" w:rsidP="00265A5E">
      <w:pPr>
        <w:rPr>
          <w:rFonts w:ascii="Comic Sans MS" w:hAnsi="Comic Sans MS"/>
          <w:sz w:val="24"/>
          <w:szCs w:val="24"/>
        </w:rPr>
      </w:pPr>
      <w:r w:rsidRPr="0058072A">
        <w:rPr>
          <w:rFonts w:ascii="Comic Sans MS" w:hAnsi="Comic Sans MS"/>
          <w:sz w:val="24"/>
          <w:szCs w:val="24"/>
        </w:rPr>
        <w:t>651.501.6347</w:t>
      </w:r>
    </w:p>
    <w:sectPr w:rsidR="00265A5E" w:rsidRPr="00ED4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9A"/>
    <w:rsid w:val="00265A5E"/>
    <w:rsid w:val="0042079A"/>
    <w:rsid w:val="00507DC0"/>
    <w:rsid w:val="0058072A"/>
    <w:rsid w:val="008459F0"/>
    <w:rsid w:val="00E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F277"/>
  <w15:chartTrackingRefBased/>
  <w15:docId w15:val="{DF349F58-DCA4-4D1D-90E1-588C3F66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3B64-5308-4484-A1A7-C0344048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Jamie (CI-StPaul)</dc:creator>
  <cp:keywords/>
  <dc:description/>
  <cp:lastModifiedBy>Anderson, Jamie (CI-StPaul)</cp:lastModifiedBy>
  <cp:revision>2</cp:revision>
  <cp:lastPrinted>2021-02-03T16:20:00Z</cp:lastPrinted>
  <dcterms:created xsi:type="dcterms:W3CDTF">2021-02-01T17:18:00Z</dcterms:created>
  <dcterms:modified xsi:type="dcterms:W3CDTF">2021-02-03T16:20:00Z</dcterms:modified>
</cp:coreProperties>
</file>